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14000"/>
    <w:p w:rsidR="00647281" w:rsidRPr="000242FB" w:rsidRDefault="00F361EE" w:rsidP="006C3F89">
      <w:pPr>
        <w:pStyle w:val="ConsPlusNormal"/>
        <w:jc w:val="center"/>
        <w:rPr>
          <w:rStyle w:val="a3"/>
          <w:b w:val="0"/>
          <w:sz w:val="28"/>
          <w:szCs w:val="28"/>
        </w:rPr>
      </w:pPr>
      <w:r w:rsidRPr="00F361EE">
        <w:rPr>
          <w:rFonts w:ascii="Arial" w:hAnsi="Arial" w:cs="Arial"/>
        </w:rPr>
      </w:r>
      <w:r w:rsidRPr="00F361EE">
        <w:rPr>
          <w:rFonts w:ascii="Arial" w:hAnsi="Arial" w:cs="Arial"/>
        </w:rPr>
        <w:pict>
          <v:group id="Группа 1" o:spid="_x0000_s1048" style="width:53.85pt;height:52.6pt;mso-position-horizontal-relative:char;mso-position-vertical-relative:line" coordorigin="1620,1017" coordsize="904,883">
            <o:lock v:ext="edit" aspectratio="t"/>
            <v:oval id="Oval 3" o:spid="_x0000_s1049" style="position:absolute;left:1755;top:1144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" fillcolor="yellow" strokecolor="yellow">
              <o:lock v:ext="edit" aspectratio="t"/>
            </v:oval>
            <v:oval id="Oval 4" o:spid="_x0000_s1050" style="position:absolute;left:1620;top:1017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" fillcolor="blue" stroked="f">
              <o:lock v:ext="edit" aspectratio="t"/>
            </v:oval>
            <v:oval id="Oval 5" o:spid="_x0000_s1051" style="position:absolute;left:1648;top:1046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" fillcolor="yellow" stroked="f">
              <o:lock v:ext="edit" aspectratio="t"/>
            </v:oval>
            <v:shape id="Freeform 6" o:spid="_x0000_s1052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<v:path arrowok="t" o:connecttype="custom" o:connectlocs="6167,591;4742,122;4527,459;3064,424;2595,845;1678,1596;1303,1899;677,2699;170,3534;205,4208;170,5468;459,5760;629,7196;1219,7283;1883,8542;2474,8587;3391,9339;4030,9217;5288,9387;5746,9304;6712,9050;7796,8542;8015,8167;8932,7234;8894,6810;9523,5516;9269,5214;9606,3788;9220,3280;8894,2104;8425,1899;7629,1054;6966,508;7931,1562;8557,2734;9137,2817;9307,4379;9307,4876;9439,5805;8595,7029;8341,7620;7591,8285;6663,8626;6253,9217;4742,9050;4103,9133;3151,8831;2053,8167;1508,8080;677,6727;677,6267;205,5346;542,3955;542,3412;1136,2396;1848,1816;2053,1137;3439,713;4030,459;5069,424;6288,713;6830,591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53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<v:path arrowok="t" o:connecttype="custom" o:connectlocs="4461,994;3430,1042;4544,828;1950,1499;5833,1246;2019,1246;6120,1198;1732,1198;4461,7011;2856,6894;1902,6353;1158,5516;788,4518;740,3442;1075,2410;2811,6977;1819,6437;1075,5564;657,4518;622,3442;958,2361;2476,6810;1902,6475;1245,5730;871,5142;657,4148;622,3490;909,2531;1196,1908;4997,6894;5954,6353;6694,5516;7068,4518;7113,3442;6781,2410;5045,6977;6037,6437;6781,5564;7199,4518;7234,3442;6899,2361;5380,6810;5954,6475;6611,5730;6981,5142;7199,4148;7234,3490;6947,2531;6660,1908;3935,7098;4174,7385;3935,575;3517,575;3849,1115;6611,1451;3396,287" o:connectangles="0,0,0,0,0,0,0,0,0,0,0,0,0,0,0,0,0,0,0,0,0,0,0,0,0,0,0,0,0,0,0,0,0,0,0,0,0,0,0,0,0,0,0,0,0,0,0,0,0,0,0,0,0,0,0,0"/>
              <o:lock v:ext="edit" aspectratio="t" verticies="t"/>
            </v:shape>
            <v:oval id="Oval 8" o:spid="_x0000_s1054" style="position:absolute;left:1858;top:1243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ty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" stroked="f">
              <o:lock v:ext="edit" aspectratio="t"/>
            </v:oval>
            <v:shape id="Freeform 9" o:spid="_x0000_s1055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" path="m,12l18,r5,4l26,2,42,12,26,8r4,4l20,8r-3,4l16,7r-5,5l11,8,,12xe" fillcolor="blue" stroked="f">
              <v:path arrowok="t" o:connecttype="custom" o:connectlocs="0,515;782,0;1004,172;1142,88;1839,515;1142,343;1318,515;870,343;744,515;694,308;483,515;483,343;0,515" o:connectangles="0,0,0,0,0,0,0,0,0,0,0,0,0"/>
              <o:lock v:ext="edit" aspectratio="t"/>
            </v:shape>
            <v:shape id="Freeform 10" o:spid="_x0000_s1056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732,1148;533,1986;117,1986;117,1760;368,922;485,799;485,173;450,523;402,399;650,438;330,611;83,611;248,576;165,261;248,138;897,399;485,1636;533,1410;533,1272;485,1760;533,1848;533,1187;980,523;1134,1498;1750,1498;1217,1548;1502,1498;1382,1548;1667,1374;1464,0;1867,49;1784,399;1784,661;1750,799;1502,661;1420,261;1420,438;1667,350;1217,399;1585,749;1915,1548;1915,1848;1750,1897;1018,1498;980,887" o:connectangles="0,0,0,0,0,0,0,0,0,0,0,0,0,0,0,0,0,0,0,0,0,0,0,0,0,0,0,0,0,0,0,0,0,0,0,0,0,0,0,0,0,0,0,0,0"/>
              <o:lock v:ext="edit" aspectratio="t"/>
            </v:shape>
            <v:shape id="Freeform 11" o:spid="_x0000_s1057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2056,3420;122,3420;205,368;205,286;289,117;459,0;546,200;713,286;713,3255;1513,3255;2143,3255;2480,3255;3110,3255;3110,1717;3110,1101;3158,330;3158,200;3242,200;3666,83;3701,330;3701,936;3701,1717;3701,1872;3158,3255;3363,3138;3329,3017;3193,3220;3534,3255;3617,3220;3496,3017;3447,3138;3363,2522;3363,2522;3447,2522;3412,616;3242,368;3242,368;3583,936;3447,650;3583,1101;3583,1101;3193,1669;3412,1421;3617,1669;3617,1669;3242,2439;3617,1916;3583,1872;3583,1872;3363,2154;376,3255;508,2935;591,368;376,1999;459,2154;376,1301;459,1469;376,616;459,771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58" style="position:absolute;flip:x;visibility:visibl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" strokecolor="#339" strokeweight=".15pt"/>
            <w10:wrap type="none"/>
            <w10:anchorlock/>
          </v:group>
        </w:pict>
      </w:r>
    </w:p>
    <w:p w:rsidR="000A7FAE" w:rsidRPr="000A7FAE" w:rsidRDefault="000A7FAE" w:rsidP="000A7FAE">
      <w:pPr>
        <w:tabs>
          <w:tab w:val="left" w:pos="4302"/>
          <w:tab w:val="center" w:pos="4960"/>
        </w:tabs>
        <w:suppressAutoHyphens/>
        <w:spacing w:before="108" w:after="108"/>
        <w:ind w:firstLine="0"/>
        <w:jc w:val="left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</w:t>
      </w:r>
      <w:r w:rsidR="006C3F89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                                  </w:t>
      </w: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</w:t>
      </w:r>
    </w:p>
    <w:p w:rsidR="000A7FAE" w:rsidRPr="000A7FAE" w:rsidRDefault="000A7FAE" w:rsidP="000A7FAE">
      <w:pPr>
        <w:tabs>
          <w:tab w:val="left" w:pos="4302"/>
          <w:tab w:val="center" w:pos="4960"/>
        </w:tabs>
        <w:suppressAutoHyphens/>
        <w:spacing w:before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>ЧЕЧЕНСКАЯ РЕСПУБЛИКА</w:t>
      </w:r>
    </w:p>
    <w:p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 xml:space="preserve">ШАЛИНСКИЙ </w:t>
      </w:r>
      <w:r w:rsidRPr="000A7FA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РАЙОН</w:t>
      </w:r>
    </w:p>
    <w:p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>АДМИНИСТРАЦИЯ</w:t>
      </w:r>
      <w:r w:rsidR="006C3F89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 xml:space="preserve"> АГИШТИНСКОГО</w:t>
      </w: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 xml:space="preserve">  </w:t>
      </w:r>
    </w:p>
    <w:p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>СЕЛЬСКОГО ПОСЕЛЕНИЯ</w:t>
      </w:r>
    </w:p>
    <w:p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</w:p>
    <w:p w:rsidR="000A7FAE" w:rsidRPr="000A7FAE" w:rsidRDefault="000A7FAE" w:rsidP="000A7FAE">
      <w:pPr>
        <w:suppressAutoHyphens/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</w:t>
      </w:r>
    </w:p>
    <w:p w:rsidR="000A7FAE" w:rsidRPr="000A7FAE" w:rsidRDefault="000A7FAE" w:rsidP="000A7FAE">
      <w:pPr>
        <w:suppressAutoHyphens/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110"/>
        <w:gridCol w:w="3188"/>
        <w:gridCol w:w="3308"/>
      </w:tblGrid>
      <w:tr w:rsidR="000A7FAE" w:rsidRPr="000A7FAE" w:rsidTr="000A7FAE">
        <w:tc>
          <w:tcPr>
            <w:tcW w:w="3115" w:type="dxa"/>
            <w:hideMark/>
          </w:tcPr>
          <w:p w:rsidR="000A7FAE" w:rsidRPr="000A7FAE" w:rsidRDefault="000A584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___________</w:t>
            </w:r>
            <w:r w:rsidR="000A7FAE"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3201" w:type="dxa"/>
            <w:hideMark/>
          </w:tcPr>
          <w:p w:rsidR="000A7FAE" w:rsidRPr="000A7FAE" w:rsidRDefault="006C3F89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Агишт</w:t>
            </w:r>
            <w:r w:rsidR="000A7FAE"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3323" w:type="dxa"/>
            <w:hideMark/>
          </w:tcPr>
          <w:p w:rsidR="000A7FAE" w:rsidRPr="000A7FAE" w:rsidRDefault="000A7FA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№</w:t>
            </w:r>
            <w:r w:rsidR="000A58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A7FAE" w:rsidRPr="000A7FAE" w:rsidRDefault="000A7FAE" w:rsidP="000A7FAE">
      <w:pPr>
        <w:widowControl/>
        <w:shd w:val="clear" w:color="auto" w:fill="FFFFFF"/>
        <w:suppressAutoHyphens/>
        <w:autoSpaceDE/>
        <w:autoSpaceDN/>
        <w:adjustRightInd/>
        <w:spacing w:after="105"/>
        <w:ind w:firstLine="4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F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75B0" w:rsidRPr="000242FB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3B75B0" w:rsidRPr="000242FB" w:rsidRDefault="003B75B0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6C3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разработки и Методики</w:t>
      </w:r>
    </w:p>
    <w:p w:rsidR="003B75B0" w:rsidRPr="000242FB" w:rsidRDefault="003B75B0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формирования среднесрочного</w:t>
      </w:r>
      <w:r w:rsidR="006C3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финансового плана</w:t>
      </w:r>
    </w:p>
    <w:p w:rsidR="003B75B0" w:rsidRPr="000242FB" w:rsidRDefault="006C3F89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иштинского</w:t>
      </w:r>
      <w:r w:rsidR="008F6206" w:rsidRPr="000242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B75B0" w:rsidRPr="000242FB" w:rsidRDefault="003B75B0" w:rsidP="003B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B0" w:rsidRPr="000242FB" w:rsidRDefault="003B75B0" w:rsidP="003B75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5B0" w:rsidRPr="000242FB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06121" w:rsidRPr="0046650B" w:rsidRDefault="003B75B0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46650B">
        <w:rPr>
          <w:rFonts w:ascii="Times New Roman" w:hAnsi="Times New Roman" w:cs="Times New Roman"/>
          <w:spacing w:val="1"/>
          <w:sz w:val="28"/>
          <w:szCs w:val="28"/>
        </w:rPr>
        <w:t xml:space="preserve">финансового план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8F6206" w:rsidRPr="004665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650B">
        <w:rPr>
          <w:rFonts w:ascii="Times New Roman" w:hAnsi="Times New Roman" w:cs="Times New Roman"/>
          <w:spacing w:val="1"/>
          <w:sz w:val="28"/>
          <w:szCs w:val="28"/>
        </w:rPr>
        <w:t xml:space="preserve"> и Методику формирования среднесрочного</w:t>
      </w:r>
      <w:r w:rsidRPr="0046650B"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го план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8F6206" w:rsidRPr="004665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7FAE" w:rsidRPr="0046650B">
        <w:rPr>
          <w:rFonts w:ascii="Times New Roman" w:hAnsi="Times New Roman" w:cs="Times New Roman"/>
          <w:sz w:val="28"/>
          <w:szCs w:val="28"/>
        </w:rPr>
        <w:t>.</w:t>
      </w:r>
    </w:p>
    <w:p w:rsidR="000A7FAE" w:rsidRPr="0046650B" w:rsidRDefault="000A7FAE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7FAE" w:rsidRPr="0046650B" w:rsidRDefault="000A7FAE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bCs/>
          <w:sz w:val="28"/>
          <w:szCs w:val="28"/>
        </w:rPr>
        <w:t xml:space="preserve">Постановление разместить на официальном сайте администрация </w:t>
      </w:r>
      <w:r w:rsidR="006C3F89">
        <w:rPr>
          <w:rFonts w:ascii="Times New Roman" w:hAnsi="Times New Roman" w:cs="Times New Roman"/>
          <w:bCs/>
          <w:sz w:val="28"/>
          <w:szCs w:val="28"/>
        </w:rPr>
        <w:t>Агиштинского</w:t>
      </w:r>
      <w:r w:rsidRPr="0046650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сети Интернет.</w:t>
      </w:r>
    </w:p>
    <w:p w:rsidR="000A7FAE" w:rsidRPr="0046650B" w:rsidRDefault="000A7FAE" w:rsidP="000A7FAE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0A7FAE" w:rsidRPr="0046650B" w:rsidRDefault="000A7FAE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0A7FAE" w:rsidRPr="0046650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06121" w:rsidRPr="000242FB" w:rsidRDefault="000A7FAE" w:rsidP="006C3F89">
      <w:pPr>
        <w:tabs>
          <w:tab w:val="left" w:pos="18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</w:t>
      </w:r>
      <w:r w:rsidR="006C3F89">
        <w:rPr>
          <w:rFonts w:ascii="Times New Roman" w:hAnsi="Times New Roman" w:cs="Times New Roman"/>
          <w:sz w:val="28"/>
          <w:szCs w:val="28"/>
        </w:rPr>
        <w:t xml:space="preserve">                Самраилов В.М.</w:t>
      </w:r>
    </w:p>
    <w:p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A7FAE" w:rsidRPr="000242FB" w:rsidRDefault="000A7FAE" w:rsidP="003B75B0">
      <w:pPr>
        <w:pStyle w:val="ConsPlusNormal"/>
        <w:ind w:left="5103"/>
        <w:rPr>
          <w:sz w:val="28"/>
          <w:szCs w:val="28"/>
        </w:rPr>
      </w:pPr>
    </w:p>
    <w:p w:rsidR="003B75B0" w:rsidRPr="000242FB" w:rsidRDefault="003B75B0" w:rsidP="006C3F89">
      <w:pPr>
        <w:pStyle w:val="ConsPlusNormal"/>
        <w:ind w:left="5103"/>
        <w:jc w:val="right"/>
        <w:rPr>
          <w:sz w:val="28"/>
          <w:szCs w:val="28"/>
        </w:rPr>
      </w:pPr>
      <w:r w:rsidRPr="000242FB">
        <w:rPr>
          <w:sz w:val="28"/>
          <w:szCs w:val="28"/>
        </w:rPr>
        <w:t xml:space="preserve">Утвержден постановлением </w:t>
      </w:r>
    </w:p>
    <w:p w:rsidR="003B75B0" w:rsidRPr="000242FB" w:rsidRDefault="003B75B0" w:rsidP="006C3F89">
      <w:pPr>
        <w:pStyle w:val="ConsPlusNormal"/>
        <w:ind w:left="5103"/>
        <w:jc w:val="right"/>
        <w:rPr>
          <w:sz w:val="28"/>
          <w:szCs w:val="28"/>
        </w:rPr>
      </w:pPr>
      <w:r w:rsidRPr="000242FB">
        <w:rPr>
          <w:sz w:val="28"/>
          <w:szCs w:val="28"/>
        </w:rPr>
        <w:t xml:space="preserve">администрации </w:t>
      </w:r>
      <w:r w:rsidR="006C3F89">
        <w:rPr>
          <w:sz w:val="28"/>
          <w:szCs w:val="28"/>
        </w:rPr>
        <w:t>Агиштинского</w:t>
      </w:r>
      <w:r w:rsidR="00EA56D8" w:rsidRPr="000242FB">
        <w:rPr>
          <w:sz w:val="28"/>
          <w:szCs w:val="28"/>
        </w:rPr>
        <w:t xml:space="preserve"> сельского поселения</w:t>
      </w:r>
    </w:p>
    <w:p w:rsidR="003B75B0" w:rsidRPr="000242FB" w:rsidRDefault="003B75B0" w:rsidP="006C3F89">
      <w:pPr>
        <w:pStyle w:val="ConsPlusNormal"/>
        <w:ind w:left="5103"/>
        <w:jc w:val="right"/>
        <w:rPr>
          <w:sz w:val="28"/>
          <w:szCs w:val="28"/>
        </w:rPr>
      </w:pPr>
      <w:r w:rsidRPr="000242FB">
        <w:rPr>
          <w:sz w:val="28"/>
          <w:szCs w:val="28"/>
        </w:rPr>
        <w:t>от ______</w:t>
      </w:r>
      <w:r w:rsidR="000A584E">
        <w:rPr>
          <w:sz w:val="28"/>
          <w:szCs w:val="28"/>
        </w:rPr>
        <w:t>______</w:t>
      </w:r>
      <w:r w:rsidRPr="000242FB">
        <w:rPr>
          <w:sz w:val="28"/>
          <w:szCs w:val="28"/>
        </w:rPr>
        <w:t xml:space="preserve"> № ___</w:t>
      </w:r>
    </w:p>
    <w:p w:rsidR="003B75B0" w:rsidRPr="000242FB" w:rsidRDefault="003B75B0" w:rsidP="003B75B0">
      <w:pPr>
        <w:pStyle w:val="ConsPlusNormal"/>
        <w:jc w:val="right"/>
        <w:rPr>
          <w:sz w:val="28"/>
          <w:szCs w:val="28"/>
        </w:rPr>
      </w:pPr>
    </w:p>
    <w:p w:rsidR="003B75B0" w:rsidRPr="000242FB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РЯДОК</w:t>
      </w:r>
    </w:p>
    <w:p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</w:t>
      </w:r>
    </w:p>
    <w:p w:rsidR="003B75B0" w:rsidRPr="000242FB" w:rsidRDefault="006C3F89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5F61" w:rsidRPr="000242FB" w:rsidRDefault="003A5F61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F6206" w:rsidRPr="000242FB" w:rsidRDefault="003B75B0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7FAE"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B75B0" w:rsidRPr="000242FB" w:rsidRDefault="003B75B0" w:rsidP="008F62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финансовый план составляется в 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на момент начала разработки проекта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</w:t>
      </w:r>
      <w:r w:rsidR="000242FB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Pr="000242FB">
        <w:rPr>
          <w:rFonts w:ascii="Times New Roman" w:hAnsi="Times New Roman" w:cs="Times New Roman"/>
          <w:sz w:val="28"/>
          <w:szCs w:val="28"/>
        </w:rPr>
        <w:t>; следующ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его </w:t>
      </w:r>
      <w:r w:rsidRPr="000242FB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м в соответствии с приложениями № 1-2 к настоящему Порядку.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</w:t>
      </w:r>
      <w:r w:rsidR="000242FB" w:rsidRPr="000242FB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0242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sz w:val="28"/>
          <w:szCs w:val="28"/>
        </w:rPr>
        <w:t>.</w:t>
      </w:r>
    </w:p>
    <w:p w:rsidR="003B75B0" w:rsidRPr="000242FB" w:rsidRDefault="003B75B0" w:rsidP="000242FB">
      <w:pPr>
        <w:widowControl/>
        <w:shd w:val="clear" w:color="auto" w:fill="FFFFFF"/>
        <w:autoSpaceDE/>
        <w:autoSpaceDN/>
        <w:adjustRightInd/>
        <w:spacing w:line="322" w:lineRule="exact"/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4. </w:t>
      </w:r>
      <w:r w:rsidRPr="000242F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ный сп</w:t>
      </w:r>
      <w:r w:rsidR="005673CF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алист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6206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ениям 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ного специалиста </w:t>
      </w: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F89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</w:t>
      </w:r>
      <w:bookmarkStart w:id="1" w:name="_GoBack"/>
      <w:bookmarkEnd w:id="1"/>
      <w:r w:rsidRPr="000242F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(или) изменяться с учетом </w:t>
      </w:r>
      <w:r w:rsidRPr="000242FB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0242FB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об исполнении консолидированного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ожидаемое исполнение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солидированного бюджет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3F89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а утверждается администрацией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несрочный финансовый план ежегодно корректируется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четом:</w:t>
      </w:r>
    </w:p>
    <w:p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ения показателей прогноза социально-экономического развития</w:t>
      </w:r>
      <w:r w:rsidR="006C3F8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основных направлений бюджетной и налоговой политики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0242FB" w:rsidRDefault="003B75B0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изменений прогнозного плана (программы) приватизации муниципаль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0242FB" w:rsidRDefault="000242FB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объема средств, предусмотренных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гиональными, муниципальными и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омственны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 программами, включая адресную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вестиционную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0242FB" w:rsidRDefault="000242FB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="003B75B0" w:rsidRPr="000242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й   численности   населения   (отдельных   групп   населения),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их муниципальных  услуг, других показателей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  на   стоимость   предоставления   муниципальных услуг   при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0242FB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0242FB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   процентных    ставок    по    долговым    обязательствам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:rsidR="003B75B0" w:rsidRPr="000242FB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380CD0" w:rsidRPr="000242FB" w:rsidRDefault="003B75B0" w:rsidP="00380CD0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чного   финансового   плана   и</w:t>
      </w: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6C3F89">
        <w:rPr>
          <w:rFonts w:ascii="Times New Roman" w:hAnsi="Times New Roman" w:cs="Times New Roman"/>
          <w:sz w:val="28"/>
          <w:szCs w:val="28"/>
        </w:rPr>
        <w:t>Агиштин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C3F89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="006C3F89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</w:p>
    <w:p w:rsidR="000A7FAE" w:rsidRPr="000242FB" w:rsidRDefault="00380CD0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bookmarkEnd w:id="0"/>
    <w:p w:rsidR="000A584E" w:rsidRDefault="000A584E" w:rsidP="000A584E">
      <w:pPr>
        <w:shd w:val="clear" w:color="auto" w:fill="FFFFFF"/>
        <w:spacing w:before="365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584E" w:rsidRDefault="000A584E" w:rsidP="000A584E">
      <w:pPr>
        <w:shd w:val="clear" w:color="auto" w:fill="FFFFFF"/>
        <w:spacing w:before="365"/>
        <w:ind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584E" w:rsidRDefault="000A584E" w:rsidP="000A584E">
      <w:pPr>
        <w:shd w:val="clear" w:color="auto" w:fill="FFFFFF"/>
        <w:spacing w:before="365"/>
        <w:ind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A584E" w:rsidRDefault="000A584E" w:rsidP="000A584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584E" w:rsidRPr="000242FB" w:rsidRDefault="000A584E" w:rsidP="000A584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ложение № 1 </w:t>
      </w:r>
    </w:p>
    <w:p w:rsidR="000A584E" w:rsidRPr="000242FB" w:rsidRDefault="000A584E" w:rsidP="000A584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Порядку разработки </w:t>
      </w:r>
      <w:r w:rsidRPr="000242F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Агиштинского </w:t>
      </w:r>
      <w:r w:rsidRPr="000242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A584E" w:rsidRPr="000242FB" w:rsidRDefault="000A584E" w:rsidP="000A584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A584E" w:rsidRPr="000242FB" w:rsidRDefault="000A584E" w:rsidP="000A584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реднесрочный финансовый план </w:t>
      </w:r>
      <w:r w:rsidRPr="00537989">
        <w:rPr>
          <w:rFonts w:ascii="Times New Roman" w:hAnsi="Times New Roman" w:cs="Times New Roman"/>
          <w:b/>
          <w:sz w:val="28"/>
          <w:szCs w:val="28"/>
        </w:rPr>
        <w:t>Агишт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на 2020 год </w:t>
      </w:r>
    </w:p>
    <w:p w:rsidR="000A584E" w:rsidRPr="000242FB" w:rsidRDefault="000A584E" w:rsidP="000A584E">
      <w:pPr>
        <w:shd w:val="clear" w:color="auto" w:fill="FFFFFF"/>
        <w:spacing w:before="322"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(тыс. рублей)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4"/>
        <w:gridCol w:w="1559"/>
        <w:gridCol w:w="139"/>
        <w:gridCol w:w="1421"/>
        <w:gridCol w:w="1417"/>
        <w:gridCol w:w="1134"/>
        <w:gridCol w:w="992"/>
      </w:tblGrid>
      <w:tr w:rsidR="000A584E" w:rsidRPr="00FA6276" w:rsidTr="003737F7">
        <w:trPr>
          <w:trHeight w:hRule="exact" w:val="5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1051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Показатели</w:t>
            </w:r>
          </w:p>
          <w:p w:rsidR="000A584E" w:rsidRPr="00FA6276" w:rsidRDefault="000A584E" w:rsidP="003737F7">
            <w:pPr>
              <w:shd w:val="clear" w:color="auto" w:fill="FFFFFF"/>
              <w:spacing w:line="276" w:lineRule="auto"/>
              <w:ind w:left="105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4" w:lineRule="exact"/>
              <w:ind w:right="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Отчетны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совый год</w:t>
            </w:r>
          </w:p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4" w:lineRule="exact"/>
              <w:ind w:left="48" w:right="6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Текущи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</w:t>
            </w: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4" w:lineRule="exact"/>
              <w:ind w:right="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Очеред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4" w:lineRule="exact"/>
              <w:ind w:left="235" w:right="31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 xml:space="preserve">Плановы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ериод</w:t>
            </w:r>
          </w:p>
        </w:tc>
      </w:tr>
      <w:tr w:rsidR="000A584E" w:rsidRPr="00FA6276" w:rsidTr="003737F7">
        <w:trPr>
          <w:trHeight w:hRule="exact" w:val="688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 xml:space="preserve">2019г. 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83" w:lineRule="exact"/>
              <w:ind w:left="149" w:right="173" w:hanging="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5"/>
                <w:lang w:eastAsia="en-US"/>
              </w:rPr>
              <w:t xml:space="preserve">1-й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83" w:lineRule="exact"/>
              <w:ind w:right="221"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0"/>
                <w:lang w:eastAsia="en-US"/>
              </w:rPr>
              <w:t xml:space="preserve">2-й год </w:t>
            </w:r>
          </w:p>
        </w:tc>
      </w:tr>
      <w:tr w:rsidR="000A584E" w:rsidRPr="00FA6276" w:rsidTr="003737F7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158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24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0A584E" w:rsidRPr="00FA6276" w:rsidTr="003737F7">
        <w:trPr>
          <w:trHeight w:val="326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Местные бюджеты поселений</w:t>
            </w:r>
          </w:p>
        </w:tc>
      </w:tr>
      <w:tr w:rsidR="000A584E" w:rsidRPr="00FA6276" w:rsidTr="003737F7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Доходы - всего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 347 991,5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 548 6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 548 6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в том числе: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hRule="exact"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326" w:lineRule="exact"/>
              <w:ind w:left="5" w:right="1474" w:firstLine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безвозмездные 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поступлен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 249 592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 443 8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 443 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hRule="exact" w:val="5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 310 762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548 6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548 6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 (-), профицит (+)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hRule="exact" w:val="6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322" w:lineRule="exact"/>
              <w:ind w:left="5" w:right="518" w:firstLine="1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Верхний предел </w:t>
            </w:r>
            <w:r w:rsidRPr="00FA6276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муниципального долга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val="653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322" w:lineRule="exact"/>
              <w:ind w:left="614" w:right="64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нсолидированный бюджет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трансфертов между районом и бюджетами поселений)</w:t>
            </w:r>
          </w:p>
        </w:tc>
      </w:tr>
      <w:tr w:rsidR="000A584E" w:rsidRPr="00FA6276" w:rsidTr="003737F7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Доходы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A584E" w:rsidRPr="00FA6276" w:rsidTr="003737F7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A584E" w:rsidRPr="00FA6276" w:rsidTr="003737F7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 (-), профицит (+)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val="653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326" w:lineRule="exact"/>
              <w:ind w:left="638" w:right="6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Итого по бюджетной системе </w:t>
            </w:r>
            <w:r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трансфертов между бюджетами)</w:t>
            </w:r>
          </w:p>
        </w:tc>
      </w:tr>
      <w:tr w:rsidR="000A584E" w:rsidRPr="00FA6276" w:rsidTr="003737F7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84E" w:rsidRPr="00FA6276" w:rsidTr="003737F7">
        <w:trPr>
          <w:trHeight w:hRule="exact" w:val="8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84E" w:rsidRPr="00FA6276" w:rsidRDefault="000A584E" w:rsidP="003737F7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Дефицит (-), профицит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(+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84E" w:rsidRPr="00FA6276" w:rsidRDefault="000A584E" w:rsidP="003737F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A584E" w:rsidRDefault="000A584E" w:rsidP="00FA6276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A584E" w:rsidRPr="000242FB" w:rsidRDefault="000A584E" w:rsidP="00FA6276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0A584E" w:rsidRPr="000242FB" w:rsidSect="00D82F66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91" w:rsidRDefault="00477791" w:rsidP="00591908">
      <w:r>
        <w:separator/>
      </w:r>
    </w:p>
  </w:endnote>
  <w:endnote w:type="continuationSeparator" w:id="1">
    <w:p w:rsidR="00477791" w:rsidRDefault="00477791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91" w:rsidRDefault="00477791" w:rsidP="00591908">
      <w:r>
        <w:separator/>
      </w:r>
    </w:p>
  </w:footnote>
  <w:footnote w:type="continuationSeparator" w:id="1">
    <w:p w:rsidR="00477791" w:rsidRDefault="00477791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Default="00380CD0" w:rsidP="00380CD0">
    <w:pPr>
      <w:pStyle w:val="ab"/>
      <w:tabs>
        <w:tab w:val="center" w:pos="5109"/>
        <w:tab w:val="left" w:pos="6900"/>
      </w:tabs>
      <w:jc w:val="left"/>
    </w:pPr>
    <w:r>
      <w:tab/>
    </w:r>
    <w:r>
      <w:tab/>
    </w:r>
    <w:sdt>
      <w:sdtPr>
        <w:id w:val="1798646179"/>
      </w:sdtPr>
      <w:sdtContent>
        <w:r w:rsidR="00F361EE">
          <w:fldChar w:fldCharType="begin"/>
        </w:r>
        <w:r w:rsidR="00394539">
          <w:instrText xml:space="preserve"> PAGE   \* MERGEFORMAT </w:instrText>
        </w:r>
        <w:r w:rsidR="00F361EE">
          <w:fldChar w:fldCharType="separate"/>
        </w:r>
        <w:r w:rsidR="00391FF1">
          <w:rPr>
            <w:noProof/>
          </w:rPr>
          <w:t>4</w:t>
        </w:r>
        <w:r w:rsidR="00F361EE">
          <w:rPr>
            <w:noProof/>
          </w:rPr>
          <w:fldChar w:fldCharType="end"/>
        </w:r>
      </w:sdtContent>
    </w:sdt>
    <w:r>
      <w:tab/>
    </w:r>
  </w:p>
  <w:p w:rsidR="003B13DF" w:rsidRDefault="003B13D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F1" w:rsidRPr="00391FF1" w:rsidRDefault="00391FF1" w:rsidP="00391FF1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391FF1">
      <w:rPr>
        <w:rFonts w:ascii="Times New Roman" w:hAnsi="Times New Roman" w:cs="Times New Roman"/>
        <w:sz w:val="28"/>
        <w:szCs w:val="28"/>
      </w:rP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7D6"/>
    <w:rsid w:val="00004B97"/>
    <w:rsid w:val="00007A1E"/>
    <w:rsid w:val="00007F82"/>
    <w:rsid w:val="00010EEE"/>
    <w:rsid w:val="00016B0B"/>
    <w:rsid w:val="00016B63"/>
    <w:rsid w:val="000229DC"/>
    <w:rsid w:val="000242FB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A584E"/>
    <w:rsid w:val="000A7FAE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D3B74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55FB5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A7742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1FF1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5F61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C631B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6650B"/>
    <w:rsid w:val="00470E80"/>
    <w:rsid w:val="00476055"/>
    <w:rsid w:val="0047656C"/>
    <w:rsid w:val="00477791"/>
    <w:rsid w:val="00485473"/>
    <w:rsid w:val="0048747C"/>
    <w:rsid w:val="0049198F"/>
    <w:rsid w:val="004960DD"/>
    <w:rsid w:val="00497B3A"/>
    <w:rsid w:val="004A0E7C"/>
    <w:rsid w:val="004A45AF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673CF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C3F89"/>
    <w:rsid w:val="006D37B3"/>
    <w:rsid w:val="006D396D"/>
    <w:rsid w:val="006D62EE"/>
    <w:rsid w:val="006D6D14"/>
    <w:rsid w:val="006D6FAC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0EB6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0FD3"/>
    <w:rsid w:val="00784DD2"/>
    <w:rsid w:val="0078673C"/>
    <w:rsid w:val="00791908"/>
    <w:rsid w:val="007934C9"/>
    <w:rsid w:val="0079372A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73195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BCA"/>
    <w:rsid w:val="00A34C77"/>
    <w:rsid w:val="00A37A42"/>
    <w:rsid w:val="00A40BA4"/>
    <w:rsid w:val="00A461DD"/>
    <w:rsid w:val="00A47DF4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1951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26A0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0B35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1EE"/>
    <w:rsid w:val="00F3666E"/>
    <w:rsid w:val="00F367B3"/>
    <w:rsid w:val="00F60660"/>
    <w:rsid w:val="00F60747"/>
    <w:rsid w:val="00F60C16"/>
    <w:rsid w:val="00F743F7"/>
    <w:rsid w:val="00F76603"/>
    <w:rsid w:val="00F7670C"/>
    <w:rsid w:val="00F86B26"/>
    <w:rsid w:val="00F87F14"/>
    <w:rsid w:val="00F92853"/>
    <w:rsid w:val="00F93B12"/>
    <w:rsid w:val="00F97ECB"/>
    <w:rsid w:val="00FA3D9E"/>
    <w:rsid w:val="00FA6276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Lin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46C1-4F48-4D85-A002-EAE33567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Admin</cp:lastModifiedBy>
  <cp:revision>41</cp:revision>
  <cp:lastPrinted>2020-02-11T11:46:00Z</cp:lastPrinted>
  <dcterms:created xsi:type="dcterms:W3CDTF">2019-04-01T11:33:00Z</dcterms:created>
  <dcterms:modified xsi:type="dcterms:W3CDTF">2020-02-12T07:35:00Z</dcterms:modified>
</cp:coreProperties>
</file>